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89D97" w14:textId="3531F7AB" w:rsidR="000E4CDD" w:rsidRDefault="00E8484C" w:rsidP="000E4CDD">
      <w:pPr>
        <w:pStyle w:val="Style1"/>
        <w:rPr>
          <w:sz w:val="22"/>
          <w:szCs w:val="22"/>
        </w:rPr>
      </w:pPr>
      <w:bookmarkStart w:id="0" w:name="_GoBack"/>
      <w:bookmarkEnd w:id="0"/>
      <w:r>
        <w:t>PHYS 321</w:t>
      </w:r>
      <w:r>
        <w:tab/>
        <w:t>S 20</w:t>
      </w:r>
      <w:r w:rsidR="008B1815">
        <w:t>22</w:t>
      </w:r>
      <w:r>
        <w:tab/>
      </w:r>
      <w:r>
        <w:tab/>
        <w:t>Test #1</w:t>
      </w:r>
      <w:r>
        <w:tab/>
      </w:r>
      <w:r>
        <w:tab/>
      </w:r>
      <w:r>
        <w:tab/>
      </w:r>
      <w:proofErr w:type="gramStart"/>
      <w:r>
        <w:t>Name:_</w:t>
      </w:r>
      <w:proofErr w:type="gramEnd"/>
      <w:r>
        <w:t>_______________________</w:t>
      </w:r>
      <w:r w:rsidR="000E4CDD">
        <w:br/>
      </w:r>
    </w:p>
    <w:p w14:paraId="3232947B" w14:textId="77777777" w:rsidR="000E4CDD" w:rsidRPr="00D1049A" w:rsidRDefault="000E4CDD" w:rsidP="000E4CDD">
      <w:pPr>
        <w:pStyle w:val="Style1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D1049A">
        <w:rPr>
          <w:sz w:val="22"/>
          <w:szCs w:val="22"/>
        </w:rPr>
        <w:t>The net potential energy between two adjacent ions, E</w:t>
      </w:r>
      <w:r w:rsidRPr="00D1049A">
        <w:rPr>
          <w:sz w:val="22"/>
          <w:szCs w:val="22"/>
          <w:vertAlign w:val="subscript"/>
        </w:rPr>
        <w:t>N</w:t>
      </w:r>
      <w:r w:rsidRPr="00D1049A">
        <w:rPr>
          <w:sz w:val="22"/>
          <w:szCs w:val="22"/>
        </w:rPr>
        <w:t>, may be represented by</w:t>
      </w:r>
      <w:r>
        <w:rPr>
          <w:sz w:val="22"/>
          <w:szCs w:val="22"/>
        </w:rPr>
        <w:t>:</w:t>
      </w:r>
    </w:p>
    <w:p w14:paraId="5976F871" w14:textId="77777777" w:rsidR="000E4CDD" w:rsidRPr="00D1049A" w:rsidRDefault="00683121" w:rsidP="000E4CDD">
      <w:pPr>
        <w:pStyle w:val="Style1"/>
        <w:jc w:val="center"/>
        <w:rPr>
          <w:sz w:val="22"/>
          <w:szCs w:val="22"/>
        </w:rPr>
      </w:pPr>
      <w:r w:rsidRPr="00D1049A">
        <w:rPr>
          <w:noProof/>
          <w:position w:val="-20"/>
          <w:sz w:val="22"/>
          <w:szCs w:val="22"/>
        </w:rPr>
        <w:object w:dxaOrig="1600" w:dyaOrig="500" w14:anchorId="5CC55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0pt;height:2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07122665" r:id="rId9"/>
        </w:object>
      </w:r>
    </w:p>
    <w:p w14:paraId="4425E503" w14:textId="77777777" w:rsidR="000E4CDD" w:rsidRDefault="000E4CDD" w:rsidP="000E4CDD">
      <w:pPr>
        <w:pStyle w:val="Style1"/>
        <w:rPr>
          <w:sz w:val="22"/>
          <w:szCs w:val="22"/>
        </w:rPr>
      </w:pPr>
      <w:r w:rsidRPr="00D1049A">
        <w:rPr>
          <w:sz w:val="22"/>
          <w:szCs w:val="22"/>
        </w:rPr>
        <w:t>Calculate the equilibrium inter</w:t>
      </w:r>
      <w:r>
        <w:rPr>
          <w:sz w:val="22"/>
          <w:szCs w:val="22"/>
        </w:rPr>
        <w:t>-</w:t>
      </w:r>
      <w:r w:rsidRPr="00D1049A">
        <w:rPr>
          <w:sz w:val="22"/>
          <w:szCs w:val="22"/>
        </w:rPr>
        <w:t>ionic spacing</w:t>
      </w:r>
      <w:r>
        <w:rPr>
          <w:sz w:val="22"/>
          <w:szCs w:val="22"/>
        </w:rPr>
        <w:t xml:space="preserve">, </w:t>
      </w:r>
      <w:r w:rsidRPr="00D1049A">
        <w:rPr>
          <w:sz w:val="22"/>
          <w:szCs w:val="22"/>
        </w:rPr>
        <w:t>r</w:t>
      </w:r>
      <w:r w:rsidRPr="00D1049A">
        <w:rPr>
          <w:sz w:val="22"/>
          <w:szCs w:val="22"/>
          <w:vertAlign w:val="subscript"/>
        </w:rPr>
        <w:t>0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and </w:t>
      </w:r>
      <w:r w:rsidRPr="00D1049A">
        <w:rPr>
          <w:sz w:val="22"/>
          <w:szCs w:val="22"/>
        </w:rPr>
        <w:t>the bonding energy E</w:t>
      </w:r>
      <w:r w:rsidRPr="00D1049A">
        <w:rPr>
          <w:sz w:val="22"/>
          <w:szCs w:val="22"/>
          <w:vertAlign w:val="subscript"/>
        </w:rPr>
        <w:t>0</w:t>
      </w:r>
      <w:r w:rsidRPr="00D1049A">
        <w:rPr>
          <w:sz w:val="22"/>
          <w:szCs w:val="22"/>
        </w:rPr>
        <w:t xml:space="preserve"> in terms of the parameters A, B, and n</w:t>
      </w:r>
      <w:r>
        <w:rPr>
          <w:sz w:val="22"/>
          <w:szCs w:val="22"/>
        </w:rPr>
        <w:t>.</w:t>
      </w:r>
    </w:p>
    <w:p w14:paraId="7CCF7562" w14:textId="77777777" w:rsidR="000E4CDD" w:rsidRDefault="000E4CDD" w:rsidP="000E4CDD"/>
    <w:p w14:paraId="3DD733E0" w14:textId="77777777" w:rsidR="000E4CDD" w:rsidRDefault="000E4CDD" w:rsidP="000E4CDD"/>
    <w:p w14:paraId="03EDFB36" w14:textId="77777777" w:rsidR="000E4CDD" w:rsidRDefault="000E4CDD" w:rsidP="000E4CDD"/>
    <w:p w14:paraId="5BCAEA22" w14:textId="77777777" w:rsidR="000E4CDD" w:rsidRDefault="000E4CDD" w:rsidP="000E4CDD"/>
    <w:p w14:paraId="1284F7F1" w14:textId="77777777" w:rsidR="000E4CDD" w:rsidRDefault="000E4CDD" w:rsidP="000E4CDD"/>
    <w:p w14:paraId="12288702" w14:textId="77777777" w:rsidR="00444527" w:rsidRDefault="00444527" w:rsidP="000E4CDD"/>
    <w:p w14:paraId="37D022E1" w14:textId="77777777" w:rsidR="00444527" w:rsidRDefault="00444527" w:rsidP="000E4CDD"/>
    <w:p w14:paraId="46D6F2B2" w14:textId="77777777" w:rsidR="00444527" w:rsidRDefault="00444527" w:rsidP="000E4CDD"/>
    <w:p w14:paraId="3F297227" w14:textId="77777777" w:rsidR="000E4CDD" w:rsidRDefault="000E4CDD" w:rsidP="000E4CDD"/>
    <w:p w14:paraId="340D13B1" w14:textId="77777777" w:rsidR="000E4CDD" w:rsidRDefault="000E4CDD" w:rsidP="000E4CDD"/>
    <w:p w14:paraId="74B938C0" w14:textId="77777777" w:rsidR="000E4CDD" w:rsidRDefault="000E4CDD" w:rsidP="000E4CDD"/>
    <w:p w14:paraId="00C31A96" w14:textId="77777777" w:rsidR="000E4CDD" w:rsidRDefault="000E4CDD" w:rsidP="000E4CDD"/>
    <w:p w14:paraId="57DF9148" w14:textId="77777777" w:rsidR="000E4CDD" w:rsidRDefault="000E4CDD" w:rsidP="000E4CDD"/>
    <w:p w14:paraId="36D5581E" w14:textId="77777777" w:rsidR="000E4CDD" w:rsidRDefault="000E4CDD" w:rsidP="000E4CDD"/>
    <w:p w14:paraId="31A2377D" w14:textId="77777777" w:rsidR="000E4CDD" w:rsidRDefault="000E4CDD" w:rsidP="000E4CDD"/>
    <w:p w14:paraId="37377FEA" w14:textId="77777777" w:rsidR="000E4CDD" w:rsidRPr="00D1049A" w:rsidRDefault="000E4CDD" w:rsidP="000E4CDD"/>
    <w:p w14:paraId="6733151D" w14:textId="77777777" w:rsidR="000E4CDD" w:rsidRDefault="000E4CDD" w:rsidP="000E4CDD">
      <w:pPr>
        <w:rPr>
          <w:rFonts w:eastAsia="Times"/>
        </w:rPr>
      </w:pPr>
      <w:r>
        <w:t xml:space="preserve">B. </w:t>
      </w:r>
      <w:r w:rsidRPr="00D1049A">
        <w:rPr>
          <w:rFonts w:eastAsia="Times"/>
        </w:rPr>
        <w:t>Compute the percent ionic character of the inter</w:t>
      </w:r>
      <w:r>
        <w:rPr>
          <w:rFonts w:eastAsia="Times"/>
        </w:rPr>
        <w:t>-</w:t>
      </w:r>
      <w:r w:rsidRPr="00D1049A">
        <w:rPr>
          <w:rFonts w:eastAsia="Times"/>
        </w:rPr>
        <w:t xml:space="preserve">atomic bonds for the following compounds: </w:t>
      </w:r>
      <w:proofErr w:type="spellStart"/>
      <w:r w:rsidR="00FC21AC">
        <w:rPr>
          <w:rFonts w:eastAsia="Times"/>
        </w:rPr>
        <w:t>Mg</w:t>
      </w:r>
      <w:r w:rsidR="00444527">
        <w:rPr>
          <w:rFonts w:eastAsia="Times"/>
        </w:rPr>
        <w:t>O</w:t>
      </w:r>
      <w:proofErr w:type="spellEnd"/>
      <w:r>
        <w:rPr>
          <w:rFonts w:eastAsia="Times"/>
        </w:rPr>
        <w:t xml:space="preserve"> and </w:t>
      </w:r>
      <w:r w:rsidR="00444527">
        <w:rPr>
          <w:rFonts w:eastAsia="Times"/>
        </w:rPr>
        <w:t>GaAs</w:t>
      </w:r>
      <w:r>
        <w:rPr>
          <w:rFonts w:eastAsia="Times"/>
        </w:rPr>
        <w:t>. The electronegativity values are given below.</w:t>
      </w:r>
      <w:r>
        <w:rPr>
          <w:rFonts w:eastAsia="Times"/>
        </w:rPr>
        <w:br/>
      </w:r>
      <w:r w:rsidR="00D61458">
        <w:rPr>
          <w:rFonts w:eastAsia="Times"/>
          <w:noProof/>
        </w:rPr>
        <w:drawing>
          <wp:inline distT="0" distB="0" distL="0" distR="0" wp14:anchorId="5B734030" wp14:editId="6F724C3F">
            <wp:extent cx="548640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E2F6" w14:textId="77777777" w:rsidR="00E8484C" w:rsidRDefault="00E8484C" w:rsidP="00E8484C"/>
    <w:p w14:paraId="68B8C0A5" w14:textId="77777777" w:rsidR="00E8484C" w:rsidRDefault="00E8484C" w:rsidP="00E8484C"/>
    <w:p w14:paraId="12C36C83" w14:textId="77777777" w:rsidR="000E4CDD" w:rsidRDefault="000E4CDD">
      <w:r>
        <w:br w:type="page"/>
      </w:r>
    </w:p>
    <w:p w14:paraId="6E2686A6" w14:textId="77777777" w:rsidR="00E8484C" w:rsidRDefault="00E8484C" w:rsidP="000E4CDD">
      <w:pPr>
        <w:pStyle w:val="ListParagraph"/>
        <w:numPr>
          <w:ilvl w:val="0"/>
          <w:numId w:val="2"/>
        </w:numPr>
      </w:pPr>
      <w:r>
        <w:lastRenderedPageBreak/>
        <w:t>The unit cell for the face-centered cubic crystal structure is shown below.</w:t>
      </w:r>
    </w:p>
    <w:p w14:paraId="57087CD3" w14:textId="77777777" w:rsidR="00E8484C" w:rsidRDefault="00707B07" w:rsidP="00E8484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412C9" wp14:editId="5EB17346">
                <wp:simplePos x="0" y="0"/>
                <wp:positionH relativeFrom="column">
                  <wp:posOffset>4143375</wp:posOffset>
                </wp:positionH>
                <wp:positionV relativeFrom="paragraph">
                  <wp:posOffset>45720</wp:posOffset>
                </wp:positionV>
                <wp:extent cx="2289810" cy="2095500"/>
                <wp:effectExtent l="9525" t="7620" r="5715" b="1143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2377" w14:textId="77777777" w:rsidR="00E8484C" w:rsidRDefault="00E8484C" w:rsidP="00E8484C">
                            <w:r w:rsidRPr="004F675A">
                              <w:rPr>
                                <w:noProof/>
                              </w:rPr>
                              <w:drawing>
                                <wp:inline distT="0" distB="0" distL="0" distR="0" wp14:anchorId="2D63751F" wp14:editId="5B90EFC4">
                                  <wp:extent cx="1914525" cy="1790700"/>
                                  <wp:effectExtent l="19050" t="0" r="9525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12C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6.25pt;margin-top:3.6pt;width:180.3pt;height:1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">
                <v:textbox>
                  <w:txbxContent>
                    <w:p w14:paraId="41782377" w14:textId="77777777" w:rsidR="00E8484C" w:rsidRDefault="00E8484C" w:rsidP="00E8484C">
                      <w:r w:rsidRPr="004F675A">
                        <w:rPr>
                          <w:noProof/>
                        </w:rPr>
                        <w:drawing>
                          <wp:inline distT="0" distB="0" distL="0" distR="0" wp14:anchorId="2D63751F" wp14:editId="5B90EFC4">
                            <wp:extent cx="1914525" cy="1790700"/>
                            <wp:effectExtent l="19050" t="0" r="9525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A9817E" w14:textId="77777777" w:rsidR="00E8484C" w:rsidRDefault="00E8484C" w:rsidP="00E8484C">
      <w:r>
        <w:t xml:space="preserve">1. Show that the cube edge length, </w:t>
      </w:r>
      <w:r w:rsidRPr="00031E88">
        <w:rPr>
          <w:i/>
        </w:rPr>
        <w:t>a</w:t>
      </w:r>
      <w:r>
        <w:t xml:space="preserve"> and the atomic radius, </w:t>
      </w:r>
      <w:proofErr w:type="spellStart"/>
      <w:r>
        <w:t>R are</w:t>
      </w:r>
      <w:proofErr w:type="spellEnd"/>
      <w:r>
        <w:t xml:space="preserve"> </w:t>
      </w:r>
      <w:r>
        <w:br/>
        <w:t xml:space="preserve">related by: </w:t>
      </w:r>
      <m:oMath>
        <m:r>
          <w:rPr>
            <w:rFonts w:ascii="Cambria Math" w:hAnsi="Cambria Math"/>
          </w:rPr>
          <m:t xml:space="preserve">  a=2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30D9AC9F" w14:textId="77777777" w:rsidR="00E8484C" w:rsidRDefault="00E8484C" w:rsidP="00E8484C"/>
    <w:p w14:paraId="29C00E54" w14:textId="77777777" w:rsidR="00E8484C" w:rsidRDefault="00E8484C" w:rsidP="00E8484C"/>
    <w:p w14:paraId="47F279B1" w14:textId="77777777" w:rsidR="00E8484C" w:rsidRDefault="00E8484C" w:rsidP="00E8484C"/>
    <w:p w14:paraId="3C335896" w14:textId="77777777" w:rsidR="00E8484C" w:rsidRDefault="00E8484C" w:rsidP="00E8484C"/>
    <w:p w14:paraId="18DA51CE" w14:textId="77777777" w:rsidR="00E8484C" w:rsidRDefault="00E8484C" w:rsidP="00E8484C"/>
    <w:p w14:paraId="0A81011D" w14:textId="77777777" w:rsidR="00E8484C" w:rsidRDefault="00E8484C" w:rsidP="00E8484C"/>
    <w:p w14:paraId="12146EA2" w14:textId="77777777" w:rsidR="00E8484C" w:rsidRDefault="00E8484C" w:rsidP="00E8484C"/>
    <w:p w14:paraId="34E50010" w14:textId="77777777" w:rsidR="00E8484C" w:rsidRDefault="00E8484C" w:rsidP="00E8484C"/>
    <w:p w14:paraId="50403D07" w14:textId="77777777" w:rsidR="00E8484C" w:rsidRDefault="00E8484C" w:rsidP="00E8484C"/>
    <w:p w14:paraId="4B721FDE" w14:textId="77777777" w:rsidR="00E8484C" w:rsidRDefault="00E8484C" w:rsidP="00E8484C"/>
    <w:p w14:paraId="743D57D2" w14:textId="77777777" w:rsidR="00E8484C" w:rsidRDefault="00E8484C" w:rsidP="00E8484C">
      <w:r>
        <w:t>2. Show that the atomic packing factor is 0.74 for FCC.</w:t>
      </w:r>
    </w:p>
    <w:p w14:paraId="705EFAC3" w14:textId="77777777" w:rsidR="00031E88" w:rsidRDefault="00031E88"/>
    <w:p w14:paraId="06C70534" w14:textId="77777777" w:rsidR="00031E88" w:rsidRDefault="00031E88"/>
    <w:p w14:paraId="1C1F40D5" w14:textId="77777777" w:rsidR="00862F56" w:rsidRDefault="00862F56"/>
    <w:p w14:paraId="7606F3E8" w14:textId="77777777" w:rsidR="00862F56" w:rsidRDefault="00862F56"/>
    <w:p w14:paraId="03C804E5" w14:textId="77777777" w:rsidR="00862F56" w:rsidRDefault="00862F56"/>
    <w:p w14:paraId="2B70712D" w14:textId="77777777" w:rsidR="00862F56" w:rsidRDefault="00862F56"/>
    <w:p w14:paraId="13B296BB" w14:textId="77777777" w:rsidR="00180829" w:rsidRDefault="00180829"/>
    <w:p w14:paraId="454D2D12" w14:textId="77777777" w:rsidR="00862F56" w:rsidRDefault="00862F56"/>
    <w:p w14:paraId="3CC6DAAA" w14:textId="77777777" w:rsidR="00180829" w:rsidRDefault="00180829" w:rsidP="00180829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3a. </w:t>
      </w:r>
      <w:r w:rsidRPr="00180829">
        <w:rPr>
          <w:sz w:val="24"/>
          <w:szCs w:val="24"/>
        </w:rPr>
        <w:t xml:space="preserve">Calculate the </w:t>
      </w:r>
      <w:r w:rsidR="00E8484C">
        <w:rPr>
          <w:sz w:val="24"/>
          <w:szCs w:val="24"/>
        </w:rPr>
        <w:t xml:space="preserve">atomic </w:t>
      </w:r>
      <w:r w:rsidRPr="00180829">
        <w:rPr>
          <w:sz w:val="24"/>
          <w:szCs w:val="24"/>
        </w:rPr>
        <w:t xml:space="preserve">radius of a </w:t>
      </w:r>
      <w:r w:rsidR="00E8484C">
        <w:rPr>
          <w:sz w:val="24"/>
          <w:szCs w:val="24"/>
        </w:rPr>
        <w:t>lead at</w:t>
      </w:r>
      <w:r w:rsidRPr="00180829">
        <w:rPr>
          <w:sz w:val="24"/>
          <w:szCs w:val="24"/>
        </w:rPr>
        <w:t xml:space="preserve">om, given that </w:t>
      </w:r>
      <w:proofErr w:type="spellStart"/>
      <w:r w:rsidR="00E8484C">
        <w:rPr>
          <w:sz w:val="24"/>
          <w:szCs w:val="24"/>
        </w:rPr>
        <w:t>Pb</w:t>
      </w:r>
      <w:proofErr w:type="spellEnd"/>
      <w:r w:rsidRPr="00180829">
        <w:rPr>
          <w:sz w:val="24"/>
          <w:szCs w:val="24"/>
        </w:rPr>
        <w:t xml:space="preserve"> has a </w:t>
      </w:r>
      <w:r w:rsidR="00E8484C">
        <w:rPr>
          <w:sz w:val="24"/>
          <w:szCs w:val="24"/>
        </w:rPr>
        <w:t>F</w:t>
      </w:r>
      <w:r w:rsidRPr="00180829">
        <w:rPr>
          <w:sz w:val="24"/>
          <w:szCs w:val="24"/>
        </w:rPr>
        <w:t xml:space="preserve">CC crystal structure, a density of </w:t>
      </w:r>
      <w:r w:rsidR="00E8484C">
        <w:rPr>
          <w:sz w:val="24"/>
          <w:szCs w:val="24"/>
        </w:rPr>
        <w:t xml:space="preserve">11.35 </w:t>
      </w:r>
      <w:r w:rsidRPr="00180829">
        <w:rPr>
          <w:sz w:val="24"/>
          <w:szCs w:val="24"/>
        </w:rPr>
        <w:t>g/cm</w:t>
      </w:r>
      <w:r w:rsidRPr="00180829">
        <w:rPr>
          <w:sz w:val="24"/>
          <w:szCs w:val="24"/>
          <w:vertAlign w:val="superscript"/>
        </w:rPr>
        <w:t>3</w:t>
      </w:r>
      <w:r w:rsidRPr="00180829">
        <w:rPr>
          <w:sz w:val="24"/>
          <w:szCs w:val="24"/>
        </w:rPr>
        <w:t xml:space="preserve">, and an atomic weight of </w:t>
      </w:r>
      <w:r w:rsidR="00E8484C">
        <w:rPr>
          <w:sz w:val="24"/>
          <w:szCs w:val="24"/>
        </w:rPr>
        <w:t xml:space="preserve">207.2 </w:t>
      </w:r>
      <w:r w:rsidRPr="00180829">
        <w:rPr>
          <w:sz w:val="24"/>
          <w:szCs w:val="24"/>
        </w:rPr>
        <w:t>g/mol.</w:t>
      </w:r>
    </w:p>
    <w:p w14:paraId="33BF7E68" w14:textId="77777777" w:rsidR="00180829" w:rsidRDefault="00180829" w:rsidP="00180829">
      <w:pPr>
        <w:pStyle w:val="Style1"/>
        <w:rPr>
          <w:sz w:val="24"/>
          <w:szCs w:val="24"/>
        </w:rPr>
      </w:pPr>
    </w:p>
    <w:p w14:paraId="54611CAB" w14:textId="77777777" w:rsidR="00180829" w:rsidRPr="00180829" w:rsidRDefault="00180829" w:rsidP="00180829">
      <w:pPr>
        <w:pStyle w:val="Style1"/>
        <w:rPr>
          <w:sz w:val="24"/>
          <w:szCs w:val="24"/>
        </w:rPr>
      </w:pPr>
    </w:p>
    <w:p w14:paraId="2C95B180" w14:textId="77777777" w:rsidR="00180829" w:rsidRDefault="00180829"/>
    <w:p w14:paraId="05C74C20" w14:textId="77777777" w:rsidR="00180829" w:rsidRDefault="00180829"/>
    <w:p w14:paraId="49C02C2F" w14:textId="77777777" w:rsidR="00180829" w:rsidRDefault="00180829"/>
    <w:p w14:paraId="6C6BE8A1" w14:textId="77777777" w:rsidR="00180829" w:rsidRDefault="00180829"/>
    <w:p w14:paraId="02C8555D" w14:textId="77777777" w:rsidR="00180829" w:rsidRDefault="00180829"/>
    <w:p w14:paraId="5A7F816A" w14:textId="77777777" w:rsidR="00180829" w:rsidRDefault="00180829"/>
    <w:p w14:paraId="689494ED" w14:textId="77777777" w:rsidR="00180829" w:rsidRDefault="00180829"/>
    <w:p w14:paraId="27223BA4" w14:textId="77777777" w:rsidR="00180829" w:rsidRDefault="00180829"/>
    <w:p w14:paraId="6756B980" w14:textId="77777777" w:rsidR="00180829" w:rsidRDefault="00180829"/>
    <w:p w14:paraId="051742D0" w14:textId="77777777" w:rsidR="00180829" w:rsidRDefault="00180829">
      <w:r>
        <w:t xml:space="preserve">3b. Calculate the planar density for (110) planes in </w:t>
      </w:r>
      <w:r w:rsidR="00E8484C">
        <w:t xml:space="preserve">lead. </w:t>
      </w:r>
    </w:p>
    <w:p w14:paraId="686ADAD6" w14:textId="77777777" w:rsidR="00180829" w:rsidRDefault="00180829">
      <w:r>
        <w:br w:type="page"/>
      </w:r>
    </w:p>
    <w:p w14:paraId="665A2333" w14:textId="77777777" w:rsidR="00D61458" w:rsidRPr="002E5192" w:rsidRDefault="002E5192" w:rsidP="002E5192">
      <w:pPr>
        <w:pStyle w:val="NormalWeb"/>
        <w:spacing w:after="240" w:afterAutospacing="0"/>
      </w:pPr>
      <w:r>
        <w:lastRenderedPageBreak/>
        <w:t>D. Determine the density of CaTiO</w:t>
      </w:r>
      <w:r>
        <w:rPr>
          <w:vertAlign w:val="subscript"/>
        </w:rPr>
        <w:t>2</w:t>
      </w:r>
      <w:r>
        <w:t xml:space="preserve">. Ionic radius: Ca = 0.100 nm, O = 0.140 nm, and </w:t>
      </w:r>
      <w:proofErr w:type="spellStart"/>
      <w:r>
        <w:t>Ti</w:t>
      </w:r>
      <w:proofErr w:type="spellEnd"/>
      <w:r>
        <w:t xml:space="preserve"> = 0.068 nm. Atomic masses: Ca = 40.08, O = 16, </w:t>
      </w:r>
      <w:proofErr w:type="spellStart"/>
      <w:r>
        <w:t>Ti</w:t>
      </w:r>
      <w:proofErr w:type="spellEnd"/>
      <w:r>
        <w:t xml:space="preserve"> = 47.87</w:t>
      </w:r>
    </w:p>
    <w:p w14:paraId="2B05451A" w14:textId="77777777" w:rsidR="00D61458" w:rsidRDefault="00D61458" w:rsidP="00FE0C67">
      <w:pPr>
        <w:pStyle w:val="NormalWeb"/>
        <w:spacing w:after="240" w:afterAutospacing="0"/>
      </w:pPr>
      <w:r>
        <w:rPr>
          <w:noProof/>
        </w:rPr>
        <w:drawing>
          <wp:inline distT="0" distB="0" distL="0" distR="0" wp14:anchorId="58A01E7E" wp14:editId="11BEAE5A">
            <wp:extent cx="3571875" cy="2466975"/>
            <wp:effectExtent l="0" t="0" r="9525" b="9525"/>
            <wp:docPr id="4166" name="Picture 4166" descr="Perovskite unit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ovskite unit ce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CDAA" w14:textId="77777777" w:rsidR="005A19D7" w:rsidRDefault="005A19D7" w:rsidP="00FE0C67">
      <w:pPr>
        <w:pStyle w:val="NormalWeb"/>
        <w:spacing w:after="240" w:afterAutospacing="0"/>
      </w:pPr>
    </w:p>
    <w:p w14:paraId="1236B6B9" w14:textId="77777777" w:rsidR="005A19D7" w:rsidRDefault="005A19D7" w:rsidP="00FE0C67">
      <w:pPr>
        <w:pStyle w:val="NormalWeb"/>
        <w:spacing w:after="240" w:afterAutospacing="0"/>
      </w:pPr>
    </w:p>
    <w:p w14:paraId="580C8104" w14:textId="77777777" w:rsidR="005A19D7" w:rsidRDefault="005A19D7" w:rsidP="00FE0C67">
      <w:pPr>
        <w:pStyle w:val="NormalWeb"/>
        <w:spacing w:after="240" w:afterAutospacing="0"/>
      </w:pPr>
    </w:p>
    <w:p w14:paraId="72BE5DED" w14:textId="77777777" w:rsidR="005A19D7" w:rsidRDefault="005A19D7" w:rsidP="00FE0C67">
      <w:pPr>
        <w:pStyle w:val="NormalWeb"/>
        <w:spacing w:after="240" w:afterAutospacing="0"/>
      </w:pPr>
    </w:p>
    <w:p w14:paraId="338D3EDD" w14:textId="14015D89" w:rsidR="008425E4" w:rsidRDefault="00A40954" w:rsidP="00FE0C67">
      <w:pPr>
        <w:pStyle w:val="NormalWeb"/>
        <w:spacing w:after="240" w:afterAutospacing="0"/>
        <w:rPr>
          <w:noProof/>
        </w:rPr>
      </w:pPr>
      <w:r>
        <w:t>E</w:t>
      </w:r>
      <w:r w:rsidR="00180829">
        <w:t>.</w:t>
      </w:r>
      <w:r w:rsidR="00FE0C67">
        <w:t xml:space="preserve"> </w:t>
      </w:r>
      <w:r w:rsidR="002B3E53">
        <w:t xml:space="preserve">1. </w:t>
      </w:r>
      <w:r w:rsidR="00FE0C67">
        <w:t xml:space="preserve">What are the indices for the directions </w:t>
      </w:r>
      <w:r w:rsidR="00444527">
        <w:t xml:space="preserve">shown, A and B </w:t>
      </w:r>
      <w:r w:rsidR="00FE0C67">
        <w:t xml:space="preserve">within a </w:t>
      </w:r>
      <w:r w:rsidR="00444527">
        <w:t xml:space="preserve">cubic </w:t>
      </w:r>
      <w:r w:rsidR="00FE0C67">
        <w:t>unit cell?</w:t>
      </w:r>
      <w:r w:rsidR="000024FB">
        <w:br/>
        <w:t xml:space="preserve">     2. Draw the direction [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10].</m:t>
        </m:r>
      </m:oMath>
      <w:r w:rsidR="000024FB">
        <w:t xml:space="preserve"> </w:t>
      </w:r>
    </w:p>
    <w:p w14:paraId="4CB169F8" w14:textId="77777777" w:rsidR="008425E4" w:rsidRDefault="008425E4" w:rsidP="00FE0C67">
      <w:pPr>
        <w:pStyle w:val="NormalWeb"/>
        <w:spacing w:after="240" w:afterAutospacing="0"/>
      </w:pPr>
      <w:r>
        <w:rPr>
          <w:noProof/>
        </w:rPr>
        <w:drawing>
          <wp:inline distT="0" distB="0" distL="0" distR="0" wp14:anchorId="5B337FB8" wp14:editId="61B7AB8E">
            <wp:extent cx="2695575" cy="2566629"/>
            <wp:effectExtent l="0" t="0" r="0" b="5715"/>
            <wp:docPr id="4165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51" cy="25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8ED1" w14:textId="77777777" w:rsidR="000024FB" w:rsidRDefault="000024FB" w:rsidP="00736F63"/>
    <w:p w14:paraId="4D3B2616" w14:textId="35476E18" w:rsidR="00736F63" w:rsidRDefault="00966470" w:rsidP="00736F63">
      <w:r w:rsidRPr="00736F6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3D4E23" wp14:editId="7F6307DF">
                <wp:simplePos x="0" y="0"/>
                <wp:positionH relativeFrom="column">
                  <wp:posOffset>3181350</wp:posOffset>
                </wp:positionH>
                <wp:positionV relativeFrom="paragraph">
                  <wp:posOffset>469900</wp:posOffset>
                </wp:positionV>
                <wp:extent cx="2330450" cy="2832100"/>
                <wp:effectExtent l="0" t="0" r="0" b="0"/>
                <wp:wrapNone/>
                <wp:docPr id="10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0450" cy="2832100"/>
                          <a:chOff x="0" y="0"/>
                          <a:chExt cx="1676" cy="1946"/>
                        </a:xfrm>
                      </wpg:grpSpPr>
                      <wps:wsp>
                        <wps:cNvPr id="11" name="AutoShape 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9"/>
                            <a:ext cx="1676" cy="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74" y="1693"/>
                            <a:ext cx="10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DDCD1" w14:textId="77777777" w:rsidR="00736F63" w:rsidRDefault="00736F63" w:rsidP="00736F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Symbol" w:eastAsia="MS PGothic" w:hAnsi="Symbol" w:cstheme="minorBidi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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74" y="1391"/>
                            <a:ext cx="10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A9954" w14:textId="77777777" w:rsidR="00736F63" w:rsidRDefault="00736F63" w:rsidP="00736F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Symbol" w:eastAsia="MS PGothic" w:hAnsi="Symbol" w:cstheme="minorBidi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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75" y="973"/>
                            <a:ext cx="10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B3D58" w14:textId="77777777" w:rsidR="00736F63" w:rsidRDefault="00736F63" w:rsidP="00736F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Symbol" w:eastAsia="MS PGothic" w:hAnsi="Symbol" w:cstheme="minorBidi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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25" y="1705"/>
                            <a:ext cx="3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BB731" w14:textId="77777777" w:rsidR="00736F63" w:rsidRDefault="00736F63" w:rsidP="00736F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'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50" y="1705"/>
                            <a:ext cx="14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A5C7C" w14:textId="77777777" w:rsidR="00736F63" w:rsidRDefault="00736F63" w:rsidP="00736F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2" y="1705"/>
                            <a:ext cx="14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03DF1" w14:textId="77777777" w:rsidR="00736F63" w:rsidRDefault="00736F63" w:rsidP="00736F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5" y="1403"/>
                            <a:ext cx="6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B85AF" w14:textId="77777777" w:rsidR="00736F63" w:rsidRDefault="00736F63" w:rsidP="00736F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4" y="985"/>
                            <a:ext cx="10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DA243" w14:textId="77777777" w:rsidR="00736F63" w:rsidRDefault="00736F63" w:rsidP="00736F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8" y="441"/>
                            <a:ext cx="10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A8238" w14:textId="77777777" w:rsidR="00736F63" w:rsidRDefault="00736F63" w:rsidP="00736F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650" y="1391"/>
                            <a:ext cx="610" cy="233"/>
                            <a:chOff x="650" y="1391"/>
                            <a:chExt cx="610" cy="233"/>
                          </a:xfrm>
                        </wpg:grpSpPr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1403"/>
                              <a:ext cx="6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3B500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" y="1403"/>
                              <a:ext cx="10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2AC31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" y="1403"/>
                              <a:ext cx="10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A099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" y="1403"/>
                              <a:ext cx="6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C07C9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" y="1391"/>
                              <a:ext cx="11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112D4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" y="1391"/>
                              <a:ext cx="6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E824E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650" y="858"/>
                            <a:ext cx="817" cy="505"/>
                            <a:chOff x="650" y="858"/>
                            <a:chExt cx="817" cy="505"/>
                          </a:xfrm>
                        </wpg:grpSpPr>
                        <wps:wsp>
                          <wps:cNvPr id="32" name="Line 12"/>
                          <wps:cNvCnPr/>
                          <wps:spPr bwMode="auto">
                            <a:xfrm>
                              <a:off x="650" y="1125"/>
                              <a:ext cx="13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3" y="985"/>
                              <a:ext cx="6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7BDDE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1" y="985"/>
                              <a:ext cx="3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B842B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4" y="985"/>
                              <a:ext cx="10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10845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985"/>
                              <a:ext cx="3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FCB9B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" y="985"/>
                              <a:ext cx="10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84034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" y="985"/>
                              <a:ext cx="10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E6947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" y="985"/>
                              <a:ext cx="6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16EE6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1142"/>
                              <a:ext cx="10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ABE85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4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" y="858"/>
                              <a:ext cx="10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83842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" y="973"/>
                              <a:ext cx="6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523C9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650" y="314"/>
                            <a:ext cx="809" cy="505"/>
                            <a:chOff x="650" y="314"/>
                            <a:chExt cx="809" cy="505"/>
                          </a:xfrm>
                        </wpg:grpSpPr>
                        <wps:wsp>
                          <wps:cNvPr id="44" name="Line 11"/>
                          <wps:cNvCnPr/>
                          <wps:spPr bwMode="auto">
                            <a:xfrm>
                              <a:off x="650" y="580"/>
                              <a:ext cx="13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" y="441"/>
                              <a:ext cx="6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A1B30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4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3" y="441"/>
                              <a:ext cx="3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2E8C2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4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3" y="441"/>
                              <a:ext cx="10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7D4F6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" y="441"/>
                              <a:ext cx="3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28FAD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4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" y="441"/>
                              <a:ext cx="10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63D00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5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" y="441"/>
                              <a:ext cx="10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71496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5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" y="441"/>
                              <a:ext cx="6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48784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598"/>
                              <a:ext cx="10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61EA1A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" y="314"/>
                              <a:ext cx="10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9A948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5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" y="429"/>
                              <a:ext cx="6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29A36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75" y="429"/>
                            <a:ext cx="10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C1EE2" w14:textId="77777777" w:rsidR="00736F63" w:rsidRDefault="00736F63" w:rsidP="00736F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Symbol" w:eastAsia="MS PGothic" w:hAnsi="Symbol" w:cstheme="minorBidi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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g:grpSp>
                        <wpg:cNvPr id="56" name="Group 56"/>
                        <wpg:cNvGrpSpPr>
                          <a:grpSpLocks/>
                        </wpg:cNvGrpSpPr>
                        <wpg:grpSpPr bwMode="auto">
                          <a:xfrm>
                            <a:off x="74" y="0"/>
                            <a:ext cx="1480" cy="235"/>
                            <a:chOff x="74" y="0"/>
                            <a:chExt cx="1480" cy="235"/>
                          </a:xfrm>
                        </wpg:grpSpPr>
                        <wps:wsp>
                          <wps:cNvPr id="5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2"/>
                              <a:ext cx="5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4DF65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5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" y="12"/>
                              <a:ext cx="40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0C03C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uvtw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5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" y="12"/>
                              <a:ext cx="5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0573A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[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2"/>
                              <a:ext cx="5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7C2D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g:grpSp>
                          <wpg:cNvPr id="61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447" y="12"/>
                              <a:ext cx="203" cy="221"/>
                              <a:chOff x="447" y="12"/>
                              <a:chExt cx="203" cy="221"/>
                            </a:xfrm>
                          </wpg:grpSpPr>
                          <wps:wsp>
                            <wps:cNvPr id="62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12"/>
                                <a:ext cx="37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6ECDF2" w14:textId="77777777" w:rsidR="00736F63" w:rsidRDefault="00736F63" w:rsidP="00736F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'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63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" y="12"/>
                                <a:ext cx="149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B1A91" w14:textId="77777777" w:rsidR="00736F63" w:rsidRDefault="00736F63" w:rsidP="00736F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4096" name="Group 4096"/>
                          <wpg:cNvGrpSpPr>
                            <a:grpSpLocks/>
                          </wpg:cNvGrpSpPr>
                          <wpg:grpSpPr bwMode="auto">
                            <a:xfrm>
                              <a:off x="299" y="12"/>
                              <a:ext cx="147" cy="221"/>
                              <a:chOff x="299" y="12"/>
                              <a:chExt cx="147" cy="221"/>
                            </a:xfrm>
                          </wpg:grpSpPr>
                          <wps:wsp>
                            <wps:cNvPr id="4097" name="Rectangle 40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" y="12"/>
                                <a:ext cx="37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2651D" w14:textId="77777777" w:rsidR="00736F63" w:rsidRDefault="00736F63" w:rsidP="00736F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'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4098" name="Rectangle 40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" y="12"/>
                                <a:ext cx="108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C1972" w14:textId="77777777" w:rsidR="00736F63" w:rsidRDefault="00736F63" w:rsidP="00736F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4099" name="Group 4099"/>
                          <wpg:cNvGrpSpPr>
                            <a:grpSpLocks/>
                          </wpg:cNvGrpSpPr>
                          <wpg:grpSpPr bwMode="auto">
                            <a:xfrm>
                              <a:off x="146" y="12"/>
                              <a:ext cx="153" cy="221"/>
                              <a:chOff x="146" y="12"/>
                              <a:chExt cx="153" cy="221"/>
                            </a:xfrm>
                          </wpg:grpSpPr>
                          <wps:wsp>
                            <wps:cNvPr id="4100" name="Rectangle 4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" y="12"/>
                                <a:ext cx="37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F2D4DD" w14:textId="77777777" w:rsidR="00736F63" w:rsidRDefault="00736F63" w:rsidP="00736F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'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4101" name="Rectangle 4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" y="12"/>
                                <a:ext cx="107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5B31BF" w14:textId="77777777" w:rsidR="00736F63" w:rsidRDefault="00736F63" w:rsidP="00736F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s:wsp>
                          <wps:cNvPr id="4102" name="Rectangle 4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12"/>
                              <a:ext cx="5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7417F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[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4103" name="Rectangle 4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" y="0"/>
                              <a:ext cx="190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47CE4B" w14:textId="77777777" w:rsidR="00736F63" w:rsidRDefault="00736F63" w:rsidP="00736F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Symbol" w:eastAsia="MS PGothic" w:hAnsi="Symbo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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D4E23" id="Group 103" o:spid="_x0000_s1027" style="position:absolute;margin-left:250.5pt;margin-top:37pt;width:183.5pt;height:223pt;z-index:251666432;mso-width-relative:margin;mso-height-relative:margin" coordsize="1676,19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">
                <v:rect id="AutoShape 9" o:spid="_x0000_s1028" style="position:absolute;top:19;width:1676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" filled="f" stroked="f">
                  <o:lock v:ext="edit" aspectratio="t" text="t"/>
                </v:rect>
                <v:rect id="Rectangle 13" o:spid="_x0000_s1029" style="position:absolute;left:474;top:1693;width:106;height: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<v:textbox inset="0,0,0,0">
                    <w:txbxContent>
                      <w:p w14:paraId="386DDCD1" w14:textId="77777777"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Symbol" w:eastAsia="MS PGothic" w:hAnsi="Symbol" w:cstheme="minorBidi"/>
                            <w:color w:val="000000"/>
                            <w:kern w:val="24"/>
                            <w:sz w:val="48"/>
                            <w:szCs w:val="48"/>
                          </w:rPr>
                          <w:t></w:t>
                        </w:r>
                      </w:p>
                    </w:txbxContent>
                  </v:textbox>
                </v:rect>
                <v:rect id="Rectangle 14" o:spid="_x0000_s1030" style="position:absolute;left:474;top:1391;width:106;height: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3HxwAAAOAAAAAPAAAAZHJzL2Rvd25yZXYueG1sRI/BisIw&#13;&#10;EIbvgu8QRtibpo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Leb/cfHAAAA4AAA&#13;&#10;AA8AAAAAAAAAAAAAAAAABwIAAGRycy9kb3ducmV2LnhtbFBLBQYAAAAAAwADALcAAAD7AgAAAAA=&#13;&#10;" filled="f" stroked="f">
                  <v:textbox inset="0,0,0,0">
                    <w:txbxContent>
                      <w:p w14:paraId="151A9954" w14:textId="77777777"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Symbol" w:eastAsia="MS PGothic" w:hAnsi="Symbol" w:cstheme="minorBidi"/>
                            <w:color w:val="000000"/>
                            <w:kern w:val="24"/>
                            <w:sz w:val="48"/>
                            <w:szCs w:val="48"/>
                          </w:rPr>
                          <w:t></w:t>
                        </w:r>
                      </w:p>
                    </w:txbxContent>
                  </v:textbox>
                </v:rect>
                <v:rect id="Rectangle 15" o:spid="_x0000_s1031" style="position:absolute;left:475;top:973;width:106;height: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1hcxwAAAOAAAAAPAAAAZHJzL2Rvd25yZXYueG1sRI/BisIw&#13;&#10;EIbvgu8QRtibpgqK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NjXWFzHAAAA4AAA&#13;&#10;AA8AAAAAAAAAAAAAAAAABwIAAGRycy9kb3ducmV2LnhtbFBLBQYAAAAAAwADALcAAAD7AgAAAAA=&#13;&#10;" filled="f" stroked="f">
                  <v:textbox inset="0,0,0,0">
                    <w:txbxContent>
                      <w:p w14:paraId="10FB3D58" w14:textId="77777777"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Symbol" w:eastAsia="MS PGothic" w:hAnsi="Symbol" w:cstheme="minorBidi"/>
                            <w:color w:val="000000"/>
                            <w:kern w:val="24"/>
                            <w:sz w:val="48"/>
                            <w:szCs w:val="48"/>
                          </w:rPr>
                          <w:t></w:t>
                        </w:r>
                      </w:p>
                    </w:txbxContent>
                  </v:textbox>
                </v:rect>
                <v:rect id="Rectangle 16" o:spid="_x0000_s1032" style="position:absolute;left:825;top:1705;width:3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" filled="f" stroked="f">
                  <v:textbox inset="0,0,0,0">
                    <w:txbxContent>
                      <w:p w14:paraId="208BB731" w14:textId="77777777"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8"/>
                            <w:szCs w:val="48"/>
                          </w:rPr>
                          <w:t>'</w:t>
                        </w:r>
                      </w:p>
                    </w:txbxContent>
                  </v:textbox>
                </v:rect>
                <v:rect id="Rectangle 18" o:spid="_x0000_s1033" style="position:absolute;left:650;top:1705;width:149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" filled="f" stroked="f">
                  <v:textbox inset="0,0,0,0">
                    <w:txbxContent>
                      <w:p w14:paraId="286A5C7C" w14:textId="77777777"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/>
                            <w:kern w:val="24"/>
                            <w:sz w:val="48"/>
                            <w:szCs w:val="48"/>
                          </w:rPr>
                          <w:t>w</w:t>
                        </w:r>
                      </w:p>
                    </w:txbxContent>
                  </v:textbox>
                </v:rect>
                <v:rect id="Rectangle 19" o:spid="_x0000_s1034" style="position:absolute;left:282;top:1705;width:149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" filled="f" stroked="f">
                  <v:textbox inset="0,0,0,0">
                    <w:txbxContent>
                      <w:p w14:paraId="00B03DF1" w14:textId="77777777"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/>
                            <w:kern w:val="24"/>
                            <w:sz w:val="48"/>
                            <w:szCs w:val="48"/>
                          </w:rPr>
                          <w:t>w</w:t>
                        </w:r>
                      </w:p>
                    </w:txbxContent>
                  </v:textbox>
                </v:rect>
                <v:rect id="Rectangle 20" o:spid="_x0000_s1035" style="position:absolute;left:325;top:1403;width:62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<v:textbox inset="0,0,0,0">
                    <w:txbxContent>
                      <w:p w14:paraId="635B85AF" w14:textId="77777777"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/>
                            <w:kern w:val="24"/>
                            <w:sz w:val="48"/>
                            <w:szCs w:val="48"/>
                          </w:rPr>
                          <w:t>t</w:t>
                        </w:r>
                      </w:p>
                    </w:txbxContent>
                  </v:textbox>
                </v:rect>
                <v:rect id="Rectangle 21" o:spid="_x0000_s1036" style="position:absolute;left:304;top:985;width:108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<v:textbox inset="0,0,0,0">
                    <w:txbxContent>
                      <w:p w14:paraId="14DDA243" w14:textId="77777777"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/>
                            <w:kern w:val="24"/>
                            <w:sz w:val="48"/>
                            <w:szCs w:val="48"/>
                          </w:rPr>
                          <w:t>v</w:t>
                        </w:r>
                      </w:p>
                    </w:txbxContent>
                  </v:textbox>
                </v:rect>
                <v:rect id="Rectangle 22" o:spid="_x0000_s1037" style="position:absolute;left:298;top:441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<v:textbox inset="0,0,0,0">
                    <w:txbxContent>
                      <w:p w14:paraId="32CA8238" w14:textId="77777777"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/>
                            <w:kern w:val="24"/>
                            <w:sz w:val="48"/>
                            <w:szCs w:val="48"/>
                          </w:rPr>
                          <w:t>u</w:t>
                        </w:r>
                      </w:p>
                    </w:txbxContent>
                  </v:textbox>
                </v:rect>
                <v:group id="Group 23" o:spid="_x0000_s1038" style="position:absolute;left:650;top:1391;width:610;height:233" coordorigin="650,1391" coordsize="610,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rect id="Rectangle 24" o:spid="_x0000_s1039" style="position:absolute;left:1196;top:1403;width:6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  <v:textbox inset="0,0,0,0">
                      <w:txbxContent>
                        <w:p w14:paraId="79F3B500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6" o:spid="_x0000_s1040" style="position:absolute;left:1086;top:1403;width:108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  <v:textbox inset="0,0,0,0">
                      <w:txbxContent>
                        <w:p w14:paraId="15F2AC31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27" o:spid="_x0000_s1041" style="position:absolute;left:791;top:1403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  <v:textbox inset="0,0,0,0">
                      <w:txbxContent>
                        <w:p w14:paraId="2383A099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28" o:spid="_x0000_s1042" style="position:absolute;left:725;top:1403;width:6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  <v:textbox inset="0,0,0,0">
                      <w:txbxContent>
                        <w:p w14:paraId="30EC07C9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29" o:spid="_x0000_s1043" style="position:absolute;left:974;top:1391;width:112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  <v:textbox inset="0,0,0,0">
                      <w:txbxContent>
                        <w:p w14:paraId="3C8112D4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30" o:spid="_x0000_s1044" style="position:absolute;left:650;top:1391;width:6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  <v:textbox inset="0,0,0,0">
                      <w:txbxContent>
                        <w:p w14:paraId="543E824E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  <v:group id="Group 31" o:spid="_x0000_s1045" style="position:absolute;left:650;top:858;width:817;height:505" coordorigin="650,858" coordsize="817,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line id="Line 12" o:spid="_x0000_s1046" style="position:absolute;visibility:visible;mso-wrap-style:square" from="650,1125" to="784,1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xVG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C/UxVGyAAAAOAA&#13;&#10;AAAPAAAAAAAAAAAAAAAAAAcCAABkcnMvZG93bnJldi54bWxQSwUGAAAAAAMAAwC3AAAA/AIAAAAA&#13;&#10;" strokeweight="1pt"/>
                  <v:rect id="Rectangle 33" o:spid="_x0000_s1047" style="position:absolute;left:1403;top:985;width:6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nTyQAAAOAAAAAPAAAAZHJzL2Rvd25yZXYueG1sRI9Ba8JA&#13;&#10;FITvhf6H5RW81U0riE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c8c508kAAADg&#13;&#10;AAAADwAAAAAAAAAAAAAAAAAHAgAAZHJzL2Rvd25yZXYueG1sUEsFBgAAAAADAAMAtwAAAP0CAAAA&#13;&#10;AA==&#13;&#10;" filled="f" stroked="f">
                    <v:textbox inset="0,0,0,0">
                      <w:txbxContent>
                        <w:p w14:paraId="63D7BDDE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4" o:spid="_x0000_s1048" style="position:absolute;left:1361;top:985;width:3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qGn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/C6hp8kAAADg&#13;&#10;AAAADwAAAAAAAAAAAAAAAAAHAgAAZHJzL2Rvd25yZXYueG1sUEsFBgAAAAADAAMAtwAAAP0CAAAA&#13;&#10;AA==&#13;&#10;" filled="f" stroked="f">
                    <v:textbox inset="0,0,0,0">
                      <w:txbxContent>
                        <w:p w14:paraId="02FB842B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'</w:t>
                          </w:r>
                        </w:p>
                      </w:txbxContent>
                    </v:textbox>
                  </v:rect>
                  <v:rect id="Rectangle 35" o:spid="_x0000_s1049" style="position:absolute;left:1244;top:985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gQ8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k2IEPMkAAADg&#13;&#10;AAAADwAAAAAAAAAAAAAAAAAHAgAAZHJzL2Rvd25yZXYueG1sUEsFBgAAAAADAAMAtwAAAP0CAAAA&#13;&#10;AA==&#13;&#10;" filled="f" stroked="f">
                    <v:textbox inset="0,0,0,0">
                      <w:txbxContent>
                        <w:p w14:paraId="4F010845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6" o:spid="_x0000_s1050" style="position:absolute;left:1111;top:985;width:3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pL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BjsJpLyAAAAOAA&#13;&#10;AAAPAAAAAAAAAAAAAAAAAAcCAABkcnMvZG93bnJldi54bWxQSwUGAAAAAAMAAwC3AAAA/AIAAAAA&#13;&#10;" filled="f" stroked="f">
                    <v:textbox inset="0,0,0,0">
                      <w:txbxContent>
                        <w:p w14:paraId="26FFCB9B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'</w:t>
                          </w:r>
                        </w:p>
                      </w:txbxContent>
                    </v:textbox>
                  </v:rect>
                  <v:rect id="Rectangle 37" o:spid="_x0000_s1051" style="position:absolute;left:1001;top:985;width:108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  <v:textbox inset="0,0,0,0">
                      <w:txbxContent>
                        <w:p w14:paraId="3CF84034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38" o:spid="_x0000_s1052" style="position:absolute;left:879;top:985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6uiyAAAAOAAAAAPAAAAZHJzL2Rvd25yZXYueG1sRI9Na8JA&#13;&#10;EIbvgv9hGaE33dhC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B9Y6uiyAAAAOAA&#13;&#10;AAAPAAAAAAAAAAAAAAAAAAcCAABkcnMvZG93bnJldi54bWxQSwUGAAAAAAMAAwC3AAAA/AIAAAAA&#13;&#10;" filled="f" stroked="f">
                    <v:textbox inset="0,0,0,0">
                      <w:txbxContent>
                        <w:p w14:paraId="685E6947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9" o:spid="_x0000_s1053" style="position:absolute;left:810;top:985;width:6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w45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BIvDjnHAAAA4AAA&#13;&#10;AA8AAAAAAAAAAAAAAAAABwIAAGRycy9kb3ducmV2LnhtbFBLBQYAAAAAAwADALcAAAD7AgAAAAA=&#13;&#10;" filled="f" stroked="f">
                    <v:textbox inset="0,0,0,0">
                      <w:txbxContent>
                        <w:p w14:paraId="6C316EE6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40" o:spid="_x0000_s1054" style="position:absolute;left:658;top:1142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9TZyAAAAOAAAAAPAAAAZHJzL2Rvd25yZXYueG1sRI9Na8JA&#13;&#10;EIbvgv9hGaE33VhK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DbE9TZyAAAAOAA&#13;&#10;AAAPAAAAAAAAAAAAAAAAAAcCAABkcnMvZG93bnJldi54bWxQSwUGAAAAAAMAAwC3AAAA/AIAAAAA&#13;&#10;" filled="f" stroked="f">
                    <v:textbox inset="0,0,0,0">
                      <w:txbxContent>
                        <w:p w14:paraId="09FABE85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1" o:spid="_x0000_s1055" style="position:absolute;left:656;top:858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FCxwAAAOAAAAAPAAAAZHJzL2Rvd25yZXYueG1sRI9Bi8Iw&#13;&#10;FITvgv8hPMGbpsoi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LRfcULHAAAA4AAA&#13;&#10;AA8AAAAAAAAAAAAAAAAABwIAAGRycy9kb3ducmV2LnhtbFBLBQYAAAAAAwADALcAAAD7AgAAAAA=&#13;&#10;" filled="f" stroked="f">
                    <v:textbox inset="0,0,0,0">
                      <w:txbxContent>
                        <w:p w14:paraId="05783842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2" o:spid="_x0000_s1056" style="position:absolute;left:1161;top:973;width:6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e81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ESN7zXHAAAA4AAA&#13;&#10;AA8AAAAAAAAAAAAAAAAABwIAAGRycy9kb3ducmV2LnhtbFBLBQYAAAAAAwADALcAAAD7AgAAAAA=&#13;&#10;" filled="f" stroked="f">
                    <v:textbox inset="0,0,0,0">
                      <w:txbxContent>
                        <w:p w14:paraId="1EF523C9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  <v:group id="Group 43" o:spid="_x0000_s1057" style="position:absolute;left:650;top:314;width:809;height:505" coordorigin="650,314" coordsize="809,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line id="Line 11" o:spid="_x0000_s1058" style="position:absolute;visibility:visible;mso-wrap-style:square" from="650,580" to="784,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    <v:rect id="Rectangle 45" o:spid="_x0000_s1059" style="position:absolute;left:1395;top:441;width:6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HdB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y2R3QckAAADg&#13;&#10;AAAADwAAAAAAAAAAAAAAAAAHAgAAZHJzL2Rvd25yZXYueG1sUEsFBgAAAAADAAMAtwAAAP0CAAAA&#13;&#10;AA==&#13;&#10;" filled="f" stroked="f">
                    <v:textbox inset="0,0,0,0">
                      <w:txbxContent>
                        <w:p w14:paraId="3B7A1B30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6" o:spid="_x0000_s1060" style="position:absolute;left:1353;top:441;width:3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k2yAAAAOAAAAAPAAAAZHJzL2Rvd25yZXYueG1sRI9Ba8JA&#13;&#10;FITvQv/D8oTedGMp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A7tuk2yAAAAOAA&#13;&#10;AAAPAAAAAAAAAAAAAAAAAAcCAABkcnMvZG93bnJldi54bWxQSwUGAAAAAAMAAwC3AAAA/AIAAAAA&#13;&#10;" filled="f" stroked="f">
                    <v:textbox inset="0,0,0,0">
                      <w:txbxContent>
                        <w:p w14:paraId="68B2E8C2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'</w:t>
                          </w:r>
                        </w:p>
                      </w:txbxContent>
                    </v:textbox>
                  </v:rect>
                  <v:rect id="Rectangle 47" o:spid="_x0000_s1061" style="position:absolute;left:1243;top:441;width:108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kyt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VPpMrckAAADg&#13;&#10;AAAADwAAAAAAAAAAAAAAAAAHAgAAZHJzL2Rvd25yZXYueG1sUEsFBgAAAAADAAMAtwAAAP0CAAAA&#13;&#10;AA==&#13;&#10;" filled="f" stroked="f">
                    <v:textbox inset="0,0,0,0">
                      <w:txbxContent>
                        <w:p w14:paraId="1477D4F6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8" o:spid="_x0000_s1062" style="position:absolute;left:1111;top:441;width:3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djfyAAAAOAAAAAPAAAAZHJzL2Rvd25yZXYueG1sRI9Na8JA&#13;&#10;EIbvgv9hGaE33VhK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AlZdjfyAAAAOAA&#13;&#10;AAAPAAAAAAAAAAAAAAAAAAcCAABkcnMvZG93bnJldi54bWxQSwUGAAAAAAMAAwC3AAAA/AIAAAAA&#13;&#10;" filled="f" stroked="f">
                    <v:textbox inset="0,0,0,0">
                      <w:txbxContent>
                        <w:p w14:paraId="10528FAD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'</w:t>
                          </w:r>
                        </w:p>
                      </w:txbxContent>
                    </v:textbox>
                  </v:rect>
                  <v:rect id="Rectangle 49" o:spid="_x0000_s1063" style="position:absolute;left:995;top:441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X1ExwAAAOAAAAAPAAAAZHJzL2Rvd25yZXYueG1sRI9Pi8Iw&#13;&#10;FMTvwn6H8Ba8aeqy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EopfUTHAAAA4AAA&#13;&#10;AA8AAAAAAAAAAAAAAAAABwIAAGRycy9kb3ducmV2LnhtbFBLBQYAAAAAAwADALcAAAD7AgAAAAA=&#13;&#10;" filled="f" stroked="f">
                    <v:textbox inset="0,0,0,0">
                      <w:txbxContent>
                        <w:p w14:paraId="27863D00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0" o:spid="_x0000_s1064" style="position:absolute;left:879;top:441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kIEyAAAAOAAAAAPAAAAZHJzL2Rvd25yZXYueG1sRI9Na8JA&#13;&#10;EIbvgv9hGaE33Vho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BeykIEyAAAAOAA&#13;&#10;AAAPAAAAAAAAAAAAAAAAAAcCAABkcnMvZG93bnJldi54bWxQSwUGAAAAAAMAAwC3AAAA/AIAAAAA&#13;&#10;" filled="f" stroked="f">
                    <v:textbox inset="0,0,0,0">
                      <w:txbxContent>
                        <w:p w14:paraId="7C071496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1" o:spid="_x0000_s1065" style="position:absolute;left:810;top:441;width:6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uefxwAAAOAAAAAPAAAAZHJzL2Rvd25yZXYueG1sRI9Bi8Iw&#13;&#10;FITvgv8hPMGbpgor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DGG55/HAAAA4AAA&#13;&#10;AA8AAAAAAAAAAAAAAAAABwIAAGRycy9kb3ducmV2LnhtbFBLBQYAAAAAAwADALcAAAD7AgAAAAA=&#13;&#10;" filled="f" stroked="f">
                    <v:textbox inset="0,0,0,0">
                      <w:txbxContent>
                        <w:p w14:paraId="42348784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52" o:spid="_x0000_s1066" style="position:absolute;left:658;top:598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no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MFUeejHAAAA4AAA&#13;&#10;AA8AAAAAAAAAAAAAAAAABwIAAGRycy9kb3ducmV2LnhtbFBLBQYAAAAAAwADALcAAAD7AgAAAAA=&#13;&#10;" filled="f" stroked="f">
                    <v:textbox inset="0,0,0,0">
                      <w:txbxContent>
                        <w:p w14:paraId="4861EA1A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3" o:spid="_x0000_s1067" style="position:absolute;left:656;top:314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Nxz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rhjcc8kAAADg&#13;&#10;AAAADwAAAAAAAAAAAAAAAAAHAgAAZHJzL2Rvd25yZXYueG1sUEsFBgAAAAADAAMAtwAAAP0CAAAA&#13;&#10;AA==&#13;&#10;" filled="f" stroked="f">
                    <v:textbox inset="0,0,0,0">
                      <w:txbxContent>
                        <w:p w14:paraId="2049A948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" o:spid="_x0000_s1068" style="position:absolute;left:1161;top:429;width:6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UQH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IfFEB8kAAADg&#13;&#10;AAAADwAAAAAAAAAAAAAAAAAHAgAAZHJzL2Rvd25yZXYueG1sUEsFBgAAAAADAAMAtwAAAP0CAAAA&#13;&#10;AA==&#13;&#10;" filled="f" stroked="f">
                    <v:textbox inset="0,0,0,0">
                      <w:txbxContent>
                        <w:p w14:paraId="43F29A36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  <v:rect id="Rectangle 55" o:spid="_x0000_s1069" style="position:absolute;left:475;top:429;width:106;height: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eGcyQAAAOAAAAAPAAAAZHJzL2Rvd25yZXYueG1sRI9Ba8JA&#13;&#10;FITvhf6H5RW81U0Lik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Tr3hnMkAAADg&#13;&#10;AAAADwAAAAAAAAAAAAAAAAAHAgAAZHJzL2Rvd25yZXYueG1sUEsFBgAAAAADAAMAtwAAAP0CAAAA&#13;&#10;AA==&#13;&#10;" filled="f" stroked="f">
                  <v:textbox inset="0,0,0,0">
                    <w:txbxContent>
                      <w:p w14:paraId="677C1EE2" w14:textId="77777777"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Symbol" w:eastAsia="MS PGothic" w:hAnsi="Symbol" w:cstheme="minorBidi"/>
                            <w:color w:val="000000"/>
                            <w:kern w:val="24"/>
                            <w:sz w:val="48"/>
                            <w:szCs w:val="48"/>
                          </w:rPr>
                          <w:t></w:t>
                        </w:r>
                      </w:p>
                    </w:txbxContent>
                  </v:textbox>
                </v:rect>
                <v:group id="Group 56" o:spid="_x0000_s1070" style="position:absolute;left:74;width:1480;height:235" coordorigin="74" coordsize="1480,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rect id="Rectangle 57" o:spid="_x0000_s1071" style="position:absolute;left:1500;top:12;width:5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9pw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0SPacMkAAADg&#13;&#10;AAAADwAAAAAAAAAAAAAAAAAHAgAAZHJzL2Rvd25yZXYueG1sUEsFBgAAAAADAAMAtwAAAP0CAAAA&#13;&#10;AA==&#13;&#10;" filled="f" stroked="f">
                    <v:textbox inset="0,0,0,0">
                      <w:txbxContent>
                        <w:p w14:paraId="3114DF65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58" o:spid="_x0000_s1072" style="position:absolute;left:1078;top:12;width:406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E4CyAAAAOAAAAAPAAAAZHJzL2Rvd25yZXYueG1sRI9Na8JA&#13;&#10;EIbvgv9hGaE33Vho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CgvE4CyAAAAOAA&#13;&#10;AAAPAAAAAAAAAAAAAAAAAAcCAABkcnMvZG93bnJldi54bWxQSwUGAAAAAAMAAwC3AAAA/AIAAAAA&#13;&#10;" filled="f" stroked="f">
                    <v:textbox inset="0,0,0,0">
                      <w:txbxContent>
                        <w:p w14:paraId="6B10C03C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Arial" w:eastAsia="MS PGothic" w:hAnsi="Arial" w:cstheme="minorBidi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uvtw</w:t>
                          </w:r>
                          <w:proofErr w:type="spellEnd"/>
                        </w:p>
                      </w:txbxContent>
                    </v:textbox>
                  </v:rect>
                  <v:rect id="Rectangle 59" o:spid="_x0000_s1073" style="position:absolute;left:1006;top:12;width:5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OuZxwAAAOAAAAAPAAAAZHJzL2Rvd25yZXYueG1sRI9Pi8Iw&#13;&#10;FMTvwn6H8Ba8aerCiq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M/w65nHAAAA4AAA&#13;&#10;AA8AAAAAAAAAAAAAAAAABwIAAGRycy9kb3ducmV2LnhtbFBLBQYAAAAAAwADALcAAAD7AgAAAAA=&#13;&#10;" filled="f" stroked="f">
                    <v:textbox inset="0,0,0,0">
                      <w:txbxContent>
                        <w:p w14:paraId="63B0573A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[</w:t>
                          </w:r>
                        </w:p>
                      </w:txbxContent>
                    </v:textbox>
                  </v:rect>
                  <v:rect id="Rectangle 60" o:spid="_x0000_s1074" style="position:absolute;left:669;top:12;width:5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" filled="f" stroked="f">
                    <v:textbox inset="0,0,0,0">
                      <w:txbxContent>
                        <w:p w14:paraId="07727C2D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]</w:t>
                          </w:r>
                        </w:p>
                      </w:txbxContent>
                    </v:textbox>
                  </v:rect>
                  <v:group id="Group 61" o:spid="_x0000_s1075" style="position:absolute;left:447;top:12;width:203;height:221" coordorigin="447,12" coordsize="203,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<v:rect id="Rectangle 62" o:spid="_x0000_s1076" style="position:absolute;left:613;top:12;width:3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NV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rBoA/vQ+EMyOkLAAD//wMAUEsBAi0AFAAGAAgAAAAhANvh9svuAAAAhQEAABMAAAAAAAAA&#13;&#10;AAAAAAAAAAAAAFtDb250ZW50X1R5cGVzXS54bWxQSwECLQAUAAYACAAAACEAWvQsW78AAAAVAQAA&#13;&#10;CwAAAAAAAAAAAAAAAAAfAQAAX3JlbHMvLnJlbHNQSwECLQAUAAYACAAAACEADzizVcYAAADgAAAA&#13;&#10;DwAAAAAAAAAAAAAAAAAHAgAAZHJzL2Rvd25yZXYueG1sUEsFBgAAAAADAAMAtwAAAPoCAAAAAA==&#13;&#10;" filled="f" stroked="f">
                      <v:textbox inset="0,0,0,0">
                        <w:txbxContent>
                          <w:p w14:paraId="376ECDF2" w14:textId="77777777" w:rsidR="00736F63" w:rsidRDefault="00736F63" w:rsidP="00736F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'</w:t>
                            </w:r>
                          </w:p>
                        </w:txbxContent>
                      </v:textbox>
                    </v:rect>
                    <v:rect id="Rectangle 63" o:spid="_x0000_s1077" style="position:absolute;left:447;top:12;width:149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BbO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BgdBbOyAAAAOAA&#13;&#10;AAAPAAAAAAAAAAAAAAAAAAcCAABkcnMvZG93bnJldi54bWxQSwUGAAAAAAMAAwC3AAAA/AIAAAAA&#13;&#10;" filled="f" stroked="f">
                      <v:textbox inset="0,0,0,0">
                        <w:txbxContent>
                          <w:p w14:paraId="09FB1A91" w14:textId="77777777" w:rsidR="00736F63" w:rsidRDefault="00736F63" w:rsidP="00736F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w</w:t>
                            </w:r>
                          </w:p>
                        </w:txbxContent>
                      </v:textbox>
                    </v:rect>
                  </v:group>
                  <v:group id="Group 4096" o:spid="_x0000_s1078" style="position:absolute;left:299;top:12;width:147;height:221" coordorigin="299,12" coordsize="147,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7FH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">
                    <v:rect id="Rectangle 4097" o:spid="_x0000_s1079" style="position:absolute;left:409;top:12;width:3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" filled="f" stroked="f">
                      <v:textbox inset="0,0,0,0">
                        <w:txbxContent>
                          <w:p w14:paraId="3472651D" w14:textId="77777777" w:rsidR="00736F63" w:rsidRDefault="00736F63" w:rsidP="00736F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'</w:t>
                            </w:r>
                          </w:p>
                        </w:txbxContent>
                      </v:textbox>
                    </v:rect>
                    <v:rect id="Rectangle 4098" o:spid="_x0000_s1080" style="position:absolute;left:299;top:12;width:108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" filled="f" stroked="f">
                      <v:textbox inset="0,0,0,0">
                        <w:txbxContent>
                          <w:p w14:paraId="782C1972" w14:textId="77777777" w:rsidR="00736F63" w:rsidRDefault="00736F63" w:rsidP="00736F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v:group>
                  <v:group id="Group 4099" o:spid="_x0000_s1081" style="position:absolute;left:146;top:12;width:153;height:221" coordorigin="146,12" coordsize="153,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CU1ygAAAOI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">
                    <v:rect id="Rectangle 4100" o:spid="_x0000_s1082" style="position:absolute;left:262;top:12;width:3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" filled="f" stroked="f">
                      <v:textbox inset="0,0,0,0">
                        <w:txbxContent>
                          <w:p w14:paraId="7BF2D4DD" w14:textId="77777777" w:rsidR="00736F63" w:rsidRDefault="00736F63" w:rsidP="00736F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'</w:t>
                            </w:r>
                          </w:p>
                        </w:txbxContent>
                      </v:textbox>
                    </v:rect>
                    <v:rect id="Rectangle 4101" o:spid="_x0000_s1083" style="position:absolute;left:146;top:12;width:10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" filled="f" stroked="f">
                      <v:textbox inset="0,0,0,0">
                        <w:txbxContent>
                          <w:p w14:paraId="195B31BF" w14:textId="77777777" w:rsidR="00736F63" w:rsidRDefault="00736F63" w:rsidP="00736F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u</w:t>
                            </w:r>
                          </w:p>
                        </w:txbxContent>
                      </v:textbox>
                    </v:rect>
                  </v:group>
                  <v:rect id="Rectangle 4102" o:spid="_x0000_s1084" style="position:absolute;left:74;top:12;width:5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" filled="f" stroked="f">
                    <v:textbox inset="0,0,0,0">
                      <w:txbxContent>
                        <w:p w14:paraId="67A7417F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[</w:t>
                          </w:r>
                        </w:p>
                      </w:txbxContent>
                    </v:textbox>
                  </v:rect>
                  <v:rect id="Rectangle 4103" o:spid="_x0000_s1085" style="position:absolute;left:776;width:190;height: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" filled="f" stroked="f">
                    <v:textbox inset="0,0,0,0">
                      <w:txbxContent>
                        <w:p w14:paraId="1047CE4B" w14:textId="77777777" w:rsidR="00736F63" w:rsidRDefault="00736F63" w:rsidP="00736F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Symbol" w:eastAsia="MS PGothic" w:hAnsi="Symbo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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C21AC">
        <w:t xml:space="preserve">F. </w:t>
      </w:r>
      <w:r w:rsidR="00E126A2">
        <w:t xml:space="preserve">1. </w:t>
      </w:r>
      <w:r w:rsidR="00736F63">
        <w:t xml:space="preserve">Determine the 3-axis indices and then convert them to 4-axis indices for the directions shown. </w:t>
      </w:r>
      <w:r w:rsidR="00E126A2">
        <w:br/>
      </w:r>
      <w:r>
        <w:rPr>
          <w:noProof/>
        </w:rPr>
        <w:drawing>
          <wp:inline distT="0" distB="0" distL="0" distR="0" wp14:anchorId="1057668A" wp14:editId="2A3AFF2A">
            <wp:extent cx="1447800" cy="2073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07" cy="20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EF68" w14:textId="70C619DE" w:rsidR="00736F63" w:rsidRDefault="00736F63" w:rsidP="00736F63"/>
    <w:p w14:paraId="7C9BCABD" w14:textId="0EA8624B" w:rsidR="00FC21AC" w:rsidRDefault="00FC21AC" w:rsidP="00966470">
      <w:pPr>
        <w:pStyle w:val="Style1"/>
      </w:pPr>
      <w:r>
        <w:rPr>
          <w:rFonts w:eastAsia="Times"/>
        </w:rPr>
        <w:t xml:space="preserve"> </w:t>
      </w:r>
      <w:r w:rsidR="00966470">
        <w:t>2. Draw the direction [</w:t>
      </w:r>
      <m:oMath>
        <m: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4</m:t>
            </m:r>
          </m:e>
        </m:acc>
        <m:r>
          <w:rPr>
            <w:rFonts w:ascii="Cambria Math" w:hAnsi="Cambria Math"/>
          </w:rPr>
          <m:t>26].</m:t>
        </m:r>
      </m:oMath>
    </w:p>
    <w:p w14:paraId="7FBDB994" w14:textId="2FAA7D6E" w:rsidR="00FC21AC" w:rsidRDefault="00966470" w:rsidP="00FC21AC">
      <w:r w:rsidRPr="00966470">
        <w:rPr>
          <w:noProof/>
        </w:rPr>
        <w:drawing>
          <wp:inline distT="0" distB="0" distL="0" distR="0" wp14:anchorId="3A9AA972" wp14:editId="723E3ED5">
            <wp:extent cx="1987550" cy="2286752"/>
            <wp:effectExtent l="0" t="0" r="0" b="0"/>
            <wp:docPr id="717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26FA5D9-EE24-C040-BDFF-3A6C4465AC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>
                      <a:extLst>
                        <a:ext uri="{FF2B5EF4-FFF2-40B4-BE49-F238E27FC236}">
                          <a16:creationId xmlns:a16="http://schemas.microsoft.com/office/drawing/2014/main" id="{226FA5D9-EE24-C040-BDFF-3A6C4465AC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80" cy="22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C856BF6" w14:textId="77777777" w:rsidR="00FC21AC" w:rsidRDefault="00FC21AC" w:rsidP="00FC21AC"/>
    <w:p w14:paraId="158B8653" w14:textId="77777777" w:rsidR="00FC21AC" w:rsidRDefault="00FC21AC" w:rsidP="00FC21AC"/>
    <w:p w14:paraId="24ACDC58" w14:textId="77777777" w:rsidR="005A19D7" w:rsidRDefault="005A19D7" w:rsidP="00444527">
      <w:pPr>
        <w:pStyle w:val="NormalWeb"/>
      </w:pPr>
    </w:p>
    <w:p w14:paraId="6A3B87E7" w14:textId="77777777" w:rsidR="00444527" w:rsidRDefault="00A40954" w:rsidP="00444527">
      <w:pPr>
        <w:pStyle w:val="NormalWeb"/>
      </w:pPr>
      <w:r>
        <w:t>G</w:t>
      </w:r>
      <w:r w:rsidR="00444527">
        <w:t xml:space="preserve">. What are the Miller indices for the planes shown below? </w:t>
      </w:r>
      <w:r w:rsidR="00444527">
        <w:br/>
      </w:r>
      <w:r w:rsidR="00444527">
        <w:rPr>
          <w:noProof/>
        </w:rPr>
        <w:drawing>
          <wp:inline distT="0" distB="0" distL="0" distR="0" wp14:anchorId="6E5BB736" wp14:editId="4F9079CB">
            <wp:extent cx="2095500" cy="1771650"/>
            <wp:effectExtent l="19050" t="0" r="0" b="0"/>
            <wp:docPr id="4" name="Picture 4" descr="q1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13-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527">
        <w:rPr>
          <w:noProof/>
        </w:rPr>
        <w:drawing>
          <wp:inline distT="0" distB="0" distL="0" distR="0" wp14:anchorId="749D3F3A" wp14:editId="4F8F9625">
            <wp:extent cx="1819275" cy="1819275"/>
            <wp:effectExtent l="19050" t="0" r="9525" b="0"/>
            <wp:docPr id="9" name="Picture 9" descr="q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16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389A0" w14:textId="1531F6AB" w:rsidR="00693680" w:rsidRPr="00524809" w:rsidRDefault="00FE0C67" w:rsidP="00693680">
      <w:r>
        <w:br w:type="page"/>
      </w:r>
      <w:r w:rsidR="00745209">
        <w:lastRenderedPageBreak/>
        <w:t>H</w:t>
      </w:r>
      <w:r w:rsidR="00693680">
        <w:t xml:space="preserve">. </w:t>
      </w:r>
      <w:r w:rsidR="00693680" w:rsidRPr="00FC21AC">
        <w:rPr>
          <w:u w:val="single"/>
        </w:rPr>
        <w:t>Hexagonal Closed Pack Structure</w:t>
      </w:r>
      <w:r w:rsidR="00693680">
        <w:br/>
      </w:r>
      <w:r w:rsidR="00693680">
        <w:br/>
        <w:t>1. Show that the base area of the unit cell for HCP is given by, 6√3R</w:t>
      </w:r>
      <w:r w:rsidR="00693680">
        <w:rPr>
          <w:vertAlign w:val="superscript"/>
        </w:rPr>
        <w:t>2</w:t>
      </w:r>
      <w:r w:rsidR="00693680">
        <w:t xml:space="preserve">. </w:t>
      </w:r>
    </w:p>
    <w:p w14:paraId="3B3385C8" w14:textId="77777777" w:rsidR="00693680" w:rsidRDefault="00693680" w:rsidP="00693680"/>
    <w:p w14:paraId="42A02E83" w14:textId="77777777" w:rsidR="00693680" w:rsidRDefault="00693680" w:rsidP="00693680">
      <w:r>
        <w:t xml:space="preserve">2. </w:t>
      </w:r>
      <w:r w:rsidRPr="00515C8E">
        <w:t>Show that the atomic packing factor for HCP is 0.74.</w:t>
      </w:r>
    </w:p>
    <w:p w14:paraId="16251DCD" w14:textId="77777777" w:rsidR="00693680" w:rsidRDefault="00693680" w:rsidP="00693680"/>
    <w:p w14:paraId="28F4FC85" w14:textId="382F5979" w:rsidR="00693680" w:rsidRDefault="00693680" w:rsidP="00693680">
      <w:r>
        <w:t xml:space="preserve">3. </w:t>
      </w:r>
      <w:r w:rsidR="00745209">
        <w:t xml:space="preserve">Magnesium (atomic weight = 24.31) </w:t>
      </w:r>
      <w:r w:rsidRPr="00515C8E">
        <w:t xml:space="preserve">has an HCP unit cell for which the ratio of the lattice parameters </w:t>
      </w:r>
      <w:r w:rsidRPr="00515C8E">
        <w:rPr>
          <w:i/>
          <w:iCs/>
        </w:rPr>
        <w:t>c/a</w:t>
      </w:r>
      <w:r w:rsidRPr="00515C8E">
        <w:t xml:space="preserve"> is 1.</w:t>
      </w:r>
      <w:r w:rsidR="00745209">
        <w:t>624</w:t>
      </w:r>
      <w:r w:rsidRPr="00515C8E">
        <w:t xml:space="preserve">. If the </w:t>
      </w:r>
      <w:r w:rsidR="00745209">
        <w:t>density of Mg is 1.74 g/cm</w:t>
      </w:r>
      <w:r w:rsidR="00745209">
        <w:rPr>
          <w:vertAlign w:val="superscript"/>
        </w:rPr>
        <w:t>3</w:t>
      </w:r>
      <w:r w:rsidR="00745209">
        <w:t xml:space="preserve">, determine the </w:t>
      </w:r>
      <w:r w:rsidRPr="00515C8E">
        <w:t xml:space="preserve">radius of the </w:t>
      </w:r>
      <w:r w:rsidR="00745209">
        <w:t xml:space="preserve">Mg </w:t>
      </w:r>
      <w:r w:rsidRPr="00515C8E">
        <w:t>atom</w:t>
      </w:r>
      <w:r>
        <w:t>.</w:t>
      </w:r>
    </w:p>
    <w:p w14:paraId="598832E3" w14:textId="77777777" w:rsidR="00693680" w:rsidRDefault="00693680" w:rsidP="00693680">
      <w:r>
        <w:rPr>
          <w:noProof/>
        </w:rPr>
        <w:drawing>
          <wp:inline distT="0" distB="0" distL="0" distR="0" wp14:anchorId="1C33065B" wp14:editId="6C879385">
            <wp:extent cx="5943600" cy="2438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50D9F" w14:textId="77777777" w:rsidR="00693680" w:rsidRDefault="00693680" w:rsidP="00693680"/>
    <w:p w14:paraId="58374E57" w14:textId="5AB3A518" w:rsidR="00B271DD" w:rsidRPr="00745209" w:rsidRDefault="00B271DD" w:rsidP="00B271DD"/>
    <w:sectPr w:rsidR="00B271DD" w:rsidRPr="00745209" w:rsidSect="00912A5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B7BD3" w14:textId="77777777" w:rsidR="00683121" w:rsidRDefault="00683121" w:rsidP="006E5816">
      <w:r>
        <w:separator/>
      </w:r>
    </w:p>
  </w:endnote>
  <w:endnote w:type="continuationSeparator" w:id="0">
    <w:p w14:paraId="2CF0884B" w14:textId="77777777" w:rsidR="00683121" w:rsidRDefault="00683121" w:rsidP="006E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2AFF" w:usb1="D000205A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2FD1" w14:textId="77777777" w:rsidR="006E5816" w:rsidRDefault="006E5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480907"/>
      <w:docPartObj>
        <w:docPartGallery w:val="Page Numbers (Bottom of Page)"/>
        <w:docPartUnique/>
      </w:docPartObj>
    </w:sdtPr>
    <w:sdtEndPr/>
    <w:sdtContent>
      <w:p w14:paraId="5F59B7CC" w14:textId="77777777" w:rsidR="006E5816" w:rsidRDefault="006E5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54">
          <w:rPr>
            <w:noProof/>
          </w:rPr>
          <w:t>5</w:t>
        </w:r>
        <w:r>
          <w:fldChar w:fldCharType="end"/>
        </w:r>
      </w:p>
    </w:sdtContent>
  </w:sdt>
  <w:p w14:paraId="0FECE3A8" w14:textId="77777777" w:rsidR="006E5816" w:rsidRDefault="006E5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9BD9" w14:textId="77777777" w:rsidR="006E5816" w:rsidRDefault="006E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951FA" w14:textId="77777777" w:rsidR="00683121" w:rsidRDefault="00683121" w:rsidP="006E5816">
      <w:r>
        <w:separator/>
      </w:r>
    </w:p>
  </w:footnote>
  <w:footnote w:type="continuationSeparator" w:id="0">
    <w:p w14:paraId="4C9714B8" w14:textId="77777777" w:rsidR="00683121" w:rsidRDefault="00683121" w:rsidP="006E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8893" w14:textId="77777777" w:rsidR="006E5816" w:rsidRDefault="006E5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70A4" w14:textId="77777777" w:rsidR="006E5816" w:rsidRDefault="006E5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157A" w14:textId="77777777" w:rsidR="006E5816" w:rsidRDefault="006E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D39"/>
    <w:multiLevelType w:val="hybridMultilevel"/>
    <w:tmpl w:val="4DD09A9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397"/>
    <w:multiLevelType w:val="hybridMultilevel"/>
    <w:tmpl w:val="81286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024FB"/>
    <w:rsid w:val="00031E88"/>
    <w:rsid w:val="00044644"/>
    <w:rsid w:val="00063FB3"/>
    <w:rsid w:val="000A641F"/>
    <w:rsid w:val="000E4CDD"/>
    <w:rsid w:val="00106EF5"/>
    <w:rsid w:val="001510F2"/>
    <w:rsid w:val="00180829"/>
    <w:rsid w:val="001C3DDD"/>
    <w:rsid w:val="002B3E53"/>
    <w:rsid w:val="002E4C43"/>
    <w:rsid w:val="002E5192"/>
    <w:rsid w:val="00322F5B"/>
    <w:rsid w:val="003730CE"/>
    <w:rsid w:val="003F4D88"/>
    <w:rsid w:val="00444527"/>
    <w:rsid w:val="004963F0"/>
    <w:rsid w:val="005A19D7"/>
    <w:rsid w:val="005E4D01"/>
    <w:rsid w:val="00683121"/>
    <w:rsid w:val="00693680"/>
    <w:rsid w:val="006E5781"/>
    <w:rsid w:val="006E5816"/>
    <w:rsid w:val="00707B07"/>
    <w:rsid w:val="00712DDE"/>
    <w:rsid w:val="00736F63"/>
    <w:rsid w:val="00745209"/>
    <w:rsid w:val="008425E4"/>
    <w:rsid w:val="00862F56"/>
    <w:rsid w:val="008805FD"/>
    <w:rsid w:val="008B0E8C"/>
    <w:rsid w:val="008B1815"/>
    <w:rsid w:val="008F5A94"/>
    <w:rsid w:val="00912A5C"/>
    <w:rsid w:val="00966470"/>
    <w:rsid w:val="00A23676"/>
    <w:rsid w:val="00A40954"/>
    <w:rsid w:val="00A47297"/>
    <w:rsid w:val="00A83F22"/>
    <w:rsid w:val="00B271DD"/>
    <w:rsid w:val="00B56916"/>
    <w:rsid w:val="00B6362A"/>
    <w:rsid w:val="00B67CDE"/>
    <w:rsid w:val="00BB1114"/>
    <w:rsid w:val="00C12080"/>
    <w:rsid w:val="00C9371C"/>
    <w:rsid w:val="00D218E0"/>
    <w:rsid w:val="00D32762"/>
    <w:rsid w:val="00D54A75"/>
    <w:rsid w:val="00D61458"/>
    <w:rsid w:val="00E126A2"/>
    <w:rsid w:val="00E8484C"/>
    <w:rsid w:val="00ED400D"/>
    <w:rsid w:val="00FC21AC"/>
    <w:rsid w:val="00FC7E9B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873A3"/>
  <w15:docId w15:val="{C87032B1-8856-F842-A216-5A42BA65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A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F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F56"/>
    <w:rPr>
      <w:color w:val="808080"/>
    </w:rPr>
  </w:style>
  <w:style w:type="paragraph" w:customStyle="1" w:styleId="Style1">
    <w:name w:val="Style1"/>
    <w:basedOn w:val="Normal"/>
    <w:rsid w:val="00180829"/>
    <w:pPr>
      <w:spacing w:line="360" w:lineRule="atLeast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rsid w:val="0018082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B0E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5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8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56E0-C9F6-DB4F-A5B3-CA0836F9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321</vt:lpstr>
    </vt:vector>
  </TitlesOfParts>
  <Company>Winthrop Universit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321</dc:title>
  <dc:creator>mahesp</dc:creator>
  <cp:lastModifiedBy>Maheswaranathan, Ponn</cp:lastModifiedBy>
  <cp:revision>2</cp:revision>
  <cp:lastPrinted>2022-02-15T22:12:00Z</cp:lastPrinted>
  <dcterms:created xsi:type="dcterms:W3CDTF">2022-02-23T16:58:00Z</dcterms:created>
  <dcterms:modified xsi:type="dcterms:W3CDTF">2022-02-23T16:58:00Z</dcterms:modified>
</cp:coreProperties>
</file>